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28" w:rsidRDefault="00517C28" w:rsidP="00517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D8" w:rsidRPr="00DB3504" w:rsidRDefault="005610D8" w:rsidP="005610D8">
      <w:pPr>
        <w:jc w:val="center"/>
        <w:rPr>
          <w:rFonts w:cs="Times New Roman"/>
          <w:b/>
        </w:rPr>
      </w:pPr>
      <w:r w:rsidRPr="00DB3504">
        <w:rPr>
          <w:rFonts w:cs="Times New Roman"/>
          <w:b/>
        </w:rPr>
        <w:t>Coastal Protection &amp; Restoration Authority Financ</w:t>
      </w:r>
      <w:r w:rsidR="00DB3504" w:rsidRPr="00DB3504">
        <w:rPr>
          <w:rFonts w:cs="Times New Roman"/>
          <w:b/>
        </w:rPr>
        <w:t>ing</w:t>
      </w:r>
      <w:r w:rsidRPr="00DB3504">
        <w:rPr>
          <w:rFonts w:cs="Times New Roman"/>
          <w:b/>
        </w:rPr>
        <w:t xml:space="preserve"> Corporation Meeting</w:t>
      </w:r>
    </w:p>
    <w:p w:rsidR="005610D8" w:rsidRPr="00DB3504" w:rsidRDefault="005610D8" w:rsidP="005610D8">
      <w:pPr>
        <w:jc w:val="center"/>
        <w:rPr>
          <w:rFonts w:cs="Times New Roman"/>
          <w:b/>
        </w:rPr>
      </w:pPr>
      <w:r w:rsidRPr="00DB3504">
        <w:rPr>
          <w:rFonts w:cs="Times New Roman"/>
          <w:b/>
        </w:rPr>
        <w:t xml:space="preserve">Thursday, December </w:t>
      </w:r>
      <w:r w:rsidR="00DB3504" w:rsidRPr="00DB3504">
        <w:rPr>
          <w:rFonts w:cs="Times New Roman"/>
          <w:b/>
        </w:rPr>
        <w:t>12</w:t>
      </w:r>
      <w:r w:rsidRPr="00DB3504">
        <w:rPr>
          <w:rFonts w:cs="Times New Roman"/>
          <w:b/>
        </w:rPr>
        <w:t>, 201</w:t>
      </w:r>
      <w:r w:rsidR="00DB3504" w:rsidRPr="00DB3504">
        <w:rPr>
          <w:rFonts w:cs="Times New Roman"/>
          <w:b/>
        </w:rPr>
        <w:t>7</w:t>
      </w:r>
    </w:p>
    <w:p w:rsidR="005610D8" w:rsidRPr="00DB3504" w:rsidRDefault="005610D8" w:rsidP="00DB3504">
      <w:pPr>
        <w:jc w:val="center"/>
        <w:rPr>
          <w:rFonts w:cs="Times New Roman"/>
          <w:b/>
        </w:rPr>
      </w:pPr>
      <w:r w:rsidRPr="00DB3504">
        <w:rPr>
          <w:rFonts w:cs="Times New Roman"/>
          <w:b/>
        </w:rPr>
        <w:t xml:space="preserve">Governor’s Press </w:t>
      </w:r>
      <w:r w:rsidR="00DB3504" w:rsidRPr="00DB3504">
        <w:rPr>
          <w:rFonts w:cs="Times New Roman"/>
          <w:b/>
        </w:rPr>
        <w:t>Room, 4</w:t>
      </w:r>
      <w:r w:rsidR="00DB3504" w:rsidRPr="00DB3504">
        <w:rPr>
          <w:rFonts w:cs="Times New Roman"/>
          <w:b/>
          <w:vertAlign w:val="superscript"/>
        </w:rPr>
        <w:t>th</w:t>
      </w:r>
      <w:r w:rsidR="00DB3504" w:rsidRPr="00DB3504">
        <w:rPr>
          <w:rFonts w:cs="Times New Roman"/>
          <w:b/>
        </w:rPr>
        <w:t xml:space="preserve"> Floor, </w:t>
      </w:r>
      <w:r w:rsidRPr="00DB3504">
        <w:rPr>
          <w:rFonts w:cs="Times New Roman"/>
          <w:b/>
        </w:rPr>
        <w:t>State Capital</w:t>
      </w:r>
    </w:p>
    <w:p w:rsidR="005610D8" w:rsidRPr="00DB3504" w:rsidRDefault="005610D8" w:rsidP="005610D8">
      <w:pPr>
        <w:jc w:val="center"/>
        <w:rPr>
          <w:rFonts w:cs="Times New Roman"/>
          <w:b/>
        </w:rPr>
      </w:pPr>
      <w:r w:rsidRPr="00DB3504">
        <w:rPr>
          <w:rFonts w:cs="Times New Roman"/>
          <w:b/>
        </w:rPr>
        <w:t>900 North Third Street</w:t>
      </w:r>
    </w:p>
    <w:p w:rsidR="005610D8" w:rsidRPr="00DB3504" w:rsidRDefault="005610D8" w:rsidP="005610D8">
      <w:pPr>
        <w:jc w:val="center"/>
        <w:rPr>
          <w:rFonts w:cs="Times New Roman"/>
          <w:b/>
        </w:rPr>
      </w:pPr>
      <w:r w:rsidRPr="00DB3504">
        <w:rPr>
          <w:rFonts w:cs="Times New Roman"/>
          <w:b/>
        </w:rPr>
        <w:t>Baton Rouge, LA 70802</w:t>
      </w:r>
    </w:p>
    <w:p w:rsidR="005610D8" w:rsidRPr="00DB3504" w:rsidRDefault="00DB3504" w:rsidP="005610D8">
      <w:pPr>
        <w:jc w:val="center"/>
        <w:rPr>
          <w:rFonts w:cs="Times New Roman"/>
          <w:b/>
        </w:rPr>
      </w:pPr>
      <w:r w:rsidRPr="00DB3504">
        <w:rPr>
          <w:rFonts w:cs="Times New Roman"/>
          <w:b/>
        </w:rPr>
        <w:t>1</w:t>
      </w:r>
      <w:r w:rsidR="005610D8" w:rsidRPr="00DB3504">
        <w:rPr>
          <w:rFonts w:cs="Times New Roman"/>
          <w:b/>
        </w:rPr>
        <w:t>:3</w:t>
      </w:r>
      <w:r w:rsidRPr="00DB3504">
        <w:rPr>
          <w:rFonts w:cs="Times New Roman"/>
          <w:b/>
        </w:rPr>
        <w:t>0 P</w:t>
      </w:r>
      <w:r w:rsidR="005610D8" w:rsidRPr="00DB3504">
        <w:rPr>
          <w:rFonts w:cs="Times New Roman"/>
          <w:b/>
        </w:rPr>
        <w:t>M</w:t>
      </w:r>
    </w:p>
    <w:p w:rsidR="005610D8" w:rsidRPr="00DB3504" w:rsidRDefault="005610D8" w:rsidP="005610D8">
      <w:pPr>
        <w:jc w:val="center"/>
        <w:rPr>
          <w:rFonts w:cs="Times New Roman"/>
          <w:i/>
        </w:rPr>
      </w:pPr>
    </w:p>
    <w:p w:rsidR="005610D8" w:rsidRPr="00DB3504" w:rsidRDefault="005610D8" w:rsidP="005610D8">
      <w:pPr>
        <w:jc w:val="both"/>
        <w:rPr>
          <w:rFonts w:cs="Times New Roman"/>
          <w:i/>
        </w:rPr>
      </w:pPr>
      <w:r w:rsidRPr="00DB3504">
        <w:rPr>
          <w:rFonts w:cs="Times New Roman"/>
          <w:i/>
        </w:rPr>
        <w:t xml:space="preserve">The following constitute minutes of the Coastal Protection and Restoration Authority Board Meeting and are not a verbatim transcript of the proceedings. Audio and video recordings of the meetings are available for viewing and kept at the Office of the Governor-Coastal Activities Office in Baton Rouge, LA. </w:t>
      </w:r>
    </w:p>
    <w:p w:rsidR="005610D8" w:rsidRPr="00DB3504" w:rsidRDefault="005610D8" w:rsidP="005610D8">
      <w:pPr>
        <w:jc w:val="both"/>
        <w:rPr>
          <w:rFonts w:cs="Times New Roman"/>
          <w:i/>
        </w:rPr>
      </w:pPr>
    </w:p>
    <w:p w:rsidR="005610D8" w:rsidRPr="00DB3504" w:rsidRDefault="005610D8" w:rsidP="005610D8">
      <w:pPr>
        <w:pStyle w:val="ListParagraph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DB3504">
        <w:rPr>
          <w:rFonts w:cs="Times New Roman"/>
          <w:b/>
          <w:bCs/>
        </w:rPr>
        <w:t>Call to Order</w:t>
      </w:r>
    </w:p>
    <w:p w:rsidR="005610D8" w:rsidRPr="00DB3504" w:rsidRDefault="005610D8" w:rsidP="005610D8">
      <w:pPr>
        <w:pStyle w:val="NoSpacing"/>
        <w:ind w:left="720"/>
        <w:jc w:val="both"/>
        <w:rPr>
          <w:rFonts w:cs="Times New Roman"/>
        </w:rPr>
      </w:pPr>
    </w:p>
    <w:p w:rsidR="005610D8" w:rsidRPr="00DB3504" w:rsidRDefault="005610D8" w:rsidP="005610D8">
      <w:pPr>
        <w:pStyle w:val="ListParagraph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DB3504">
        <w:rPr>
          <w:rFonts w:cs="Times New Roman"/>
          <w:b/>
          <w:bCs/>
        </w:rPr>
        <w:t>Roll Call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/>
          <w:bCs/>
        </w:rPr>
      </w:pP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Senator Chabert, Present, Senate, Ex- Officio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J.H. Campbell, Jr., Present, 6th CD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Chett Chiasson, Present, at-large (call in)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Rick McGimsey, Present, Ex-Officio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Rep. Ray Garafalo, Present, House of Reps., Ex-Officio</w:t>
      </w:r>
    </w:p>
    <w:p w:rsidR="005610D8" w:rsidRPr="00DB3504" w:rsidRDefault="00DB3504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Mr. Henson</w:t>
      </w:r>
      <w:r w:rsidR="005610D8" w:rsidRPr="00DB3504">
        <w:rPr>
          <w:rFonts w:cs="Times New Roman"/>
          <w:bCs/>
        </w:rPr>
        <w:t>, Present, Treasury Ex-Officio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Michael Hecht, </w:t>
      </w:r>
      <w:r w:rsidR="00F4031A">
        <w:rPr>
          <w:rFonts w:cs="Times New Roman"/>
          <w:bCs/>
        </w:rPr>
        <w:t>Absent</w:t>
      </w:r>
      <w:r w:rsidRPr="00DB3504">
        <w:rPr>
          <w:rFonts w:cs="Times New Roman"/>
          <w:bCs/>
        </w:rPr>
        <w:t>, 2nd CD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Johnny Bradberry, Present, Ex-Officio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Keith Lovell, </w:t>
      </w:r>
      <w:r w:rsidR="00DB3504" w:rsidRPr="00DB3504">
        <w:rPr>
          <w:rFonts w:cs="Times New Roman"/>
          <w:bCs/>
        </w:rPr>
        <w:t>Absent</w:t>
      </w:r>
      <w:r w:rsidRPr="00DB3504">
        <w:rPr>
          <w:rFonts w:cs="Times New Roman"/>
          <w:bCs/>
        </w:rPr>
        <w:t>, Ex-Offico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King Milling, </w:t>
      </w:r>
      <w:r w:rsidR="00DB3504" w:rsidRPr="00DB3504">
        <w:rPr>
          <w:rFonts w:cs="Times New Roman"/>
          <w:bCs/>
        </w:rPr>
        <w:t>Absent</w:t>
      </w:r>
      <w:r w:rsidRPr="00DB3504">
        <w:rPr>
          <w:rFonts w:cs="Times New Roman"/>
          <w:bCs/>
        </w:rPr>
        <w:t>, 1st CD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Helen Godfrey-Smith, </w:t>
      </w:r>
      <w:r w:rsidR="00DB3504" w:rsidRPr="00DB3504">
        <w:rPr>
          <w:rFonts w:cs="Times New Roman"/>
          <w:bCs/>
        </w:rPr>
        <w:t>Absent</w:t>
      </w:r>
      <w:r w:rsidRPr="00DB3504">
        <w:rPr>
          <w:rFonts w:cs="Times New Roman"/>
          <w:bCs/>
        </w:rPr>
        <w:t>, Rep 4th CD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Russell Conger, </w:t>
      </w:r>
      <w:r w:rsidR="00DB3504" w:rsidRPr="00DB3504">
        <w:rPr>
          <w:rFonts w:cs="Times New Roman"/>
          <w:bCs/>
        </w:rPr>
        <w:t>Absent</w:t>
      </w:r>
      <w:r w:rsidRPr="00DB3504">
        <w:rPr>
          <w:rFonts w:cs="Times New Roman"/>
          <w:bCs/>
        </w:rPr>
        <w:t>, 5th CD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Barry Keeling, Present, DOTD 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John Morris, Present, Attorney General</w:t>
      </w:r>
    </w:p>
    <w:p w:rsidR="005610D8" w:rsidRPr="00DB3504" w:rsidRDefault="005610D8" w:rsidP="005610D8">
      <w:pPr>
        <w:pStyle w:val="ListParagraph"/>
        <w:spacing w:line="240" w:lineRule="auto"/>
        <w:ind w:left="0" w:firstLine="720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Vacant, Rep 4th CD</w:t>
      </w:r>
    </w:p>
    <w:p w:rsidR="00DB3504" w:rsidRDefault="00DB3504" w:rsidP="00DB3504">
      <w:pPr>
        <w:pStyle w:val="ListParagraph"/>
        <w:keepNext/>
        <w:spacing w:after="200" w:line="240" w:lineRule="auto"/>
        <w:jc w:val="both"/>
        <w:rPr>
          <w:rFonts w:cs="Times New Roman"/>
          <w:b/>
          <w:bCs/>
        </w:rPr>
      </w:pPr>
    </w:p>
    <w:p w:rsidR="00F4031A" w:rsidRDefault="00F4031A" w:rsidP="00F4031A">
      <w:pPr>
        <w:pStyle w:val="ListParagraph"/>
        <w:keepNext/>
        <w:numPr>
          <w:ilvl w:val="0"/>
          <w:numId w:val="28"/>
        </w:numPr>
        <w:spacing w:after="20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r. McGimsey added an item to the agenda, Election of Officers, to elect an annual Chair and Vice Chair for the Financing Corporation meeting.  </w:t>
      </w:r>
      <w:r w:rsidRPr="00DB3504">
        <w:rPr>
          <w:rFonts w:cs="Times New Roman"/>
          <w:bCs/>
          <w:i/>
        </w:rPr>
        <w:t>(Audio/Video # 00</w:t>
      </w:r>
      <w:r>
        <w:rPr>
          <w:rFonts w:cs="Times New Roman"/>
          <w:bCs/>
          <w:i/>
        </w:rPr>
        <w:t>355</w:t>
      </w:r>
      <w:r w:rsidRPr="00DB3504">
        <w:rPr>
          <w:rFonts w:cs="Times New Roman"/>
          <w:bCs/>
          <w:i/>
        </w:rPr>
        <w:t xml:space="preserve"> 00:0</w:t>
      </w:r>
      <w:r>
        <w:rPr>
          <w:rFonts w:cs="Times New Roman"/>
          <w:bCs/>
          <w:i/>
        </w:rPr>
        <w:t>3:50</w:t>
      </w:r>
      <w:r w:rsidRPr="00DB3504">
        <w:rPr>
          <w:rFonts w:cs="Times New Roman"/>
          <w:bCs/>
          <w:i/>
        </w:rPr>
        <w:t>)</w:t>
      </w:r>
    </w:p>
    <w:p w:rsidR="00F4031A" w:rsidRDefault="00F4031A" w:rsidP="00F4031A">
      <w:pPr>
        <w:pStyle w:val="ListParagraph"/>
        <w:keepNext/>
        <w:spacing w:after="200" w:line="240" w:lineRule="auto"/>
        <w:ind w:left="1440"/>
        <w:jc w:val="both"/>
        <w:rPr>
          <w:rFonts w:cs="Times New Roman"/>
          <w:b/>
          <w:bCs/>
        </w:rPr>
      </w:pPr>
    </w:p>
    <w:p w:rsidR="00F4031A" w:rsidRPr="00F4031A" w:rsidRDefault="00F4031A" w:rsidP="00F4031A">
      <w:pPr>
        <w:keepNext/>
        <w:spacing w:after="200" w:line="240" w:lineRule="auto"/>
        <w:ind w:left="720"/>
        <w:jc w:val="both"/>
        <w:rPr>
          <w:rFonts w:cs="Times New Roman"/>
          <w:b/>
          <w:bCs/>
        </w:rPr>
      </w:pPr>
      <w:r w:rsidRPr="00F4031A">
        <w:rPr>
          <w:rFonts w:cs="Times New Roman"/>
          <w:b/>
          <w:bCs/>
        </w:rPr>
        <w:t>Motion to</w:t>
      </w:r>
      <w:r>
        <w:rPr>
          <w:rFonts w:cs="Times New Roman"/>
          <w:b/>
          <w:bCs/>
        </w:rPr>
        <w:t xml:space="preserve"> amend the agenda to add the E</w:t>
      </w:r>
      <w:r w:rsidRPr="00F4031A">
        <w:rPr>
          <w:rFonts w:cs="Times New Roman"/>
          <w:b/>
          <w:bCs/>
        </w:rPr>
        <w:t>lection of Officers</w:t>
      </w:r>
    </w:p>
    <w:p w:rsidR="00F4031A" w:rsidRPr="00DB3504" w:rsidRDefault="00F4031A" w:rsidP="00F4031A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Motion by Mr. </w:t>
      </w:r>
      <w:r w:rsidR="002E4B1E">
        <w:rPr>
          <w:rFonts w:cs="Times New Roman"/>
          <w:bCs/>
        </w:rPr>
        <w:t>Campbell</w:t>
      </w:r>
    </w:p>
    <w:p w:rsidR="00F4031A" w:rsidRPr="00DB3504" w:rsidRDefault="00F4031A" w:rsidP="00F4031A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Seconded by Mr. </w:t>
      </w:r>
      <w:r>
        <w:rPr>
          <w:rFonts w:cs="Times New Roman"/>
          <w:bCs/>
        </w:rPr>
        <w:t>Chaisson</w:t>
      </w:r>
    </w:p>
    <w:p w:rsidR="00F4031A" w:rsidRPr="00DB3504" w:rsidRDefault="00F4031A" w:rsidP="00F4031A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Unanimously Approved</w:t>
      </w:r>
    </w:p>
    <w:p w:rsidR="00F4031A" w:rsidRPr="00F4031A" w:rsidRDefault="00F4031A" w:rsidP="00F4031A">
      <w:pPr>
        <w:keepNext/>
        <w:spacing w:after="200" w:line="240" w:lineRule="auto"/>
        <w:ind w:left="720"/>
        <w:jc w:val="both"/>
        <w:rPr>
          <w:rFonts w:cs="Times New Roman"/>
          <w:b/>
          <w:bCs/>
        </w:rPr>
      </w:pPr>
      <w:proofErr w:type="gramStart"/>
      <w:r w:rsidRPr="00F4031A">
        <w:rPr>
          <w:rFonts w:cs="Times New Roman"/>
          <w:b/>
          <w:bCs/>
        </w:rPr>
        <w:t>Motion to</w:t>
      </w:r>
      <w:r>
        <w:rPr>
          <w:rFonts w:cs="Times New Roman"/>
          <w:b/>
          <w:bCs/>
        </w:rPr>
        <w:t xml:space="preserve"> elect Rick McGimsey as Chair and</w:t>
      </w:r>
      <w:r w:rsidR="00AF2D3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Johnny Bradberry as Vice Chair.</w:t>
      </w:r>
      <w:proofErr w:type="gramEnd"/>
    </w:p>
    <w:p w:rsidR="00F4031A" w:rsidRPr="00DB3504" w:rsidRDefault="00F4031A" w:rsidP="00F4031A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Motion by Mr. </w:t>
      </w:r>
      <w:r w:rsidR="00AF2D3F">
        <w:rPr>
          <w:rFonts w:cs="Times New Roman"/>
          <w:bCs/>
        </w:rPr>
        <w:t>Henson</w:t>
      </w:r>
    </w:p>
    <w:p w:rsidR="00F4031A" w:rsidRPr="00DB3504" w:rsidRDefault="00F4031A" w:rsidP="00F4031A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 xml:space="preserve">Seconded by Mr. </w:t>
      </w:r>
      <w:r w:rsidR="00AF2D3F">
        <w:rPr>
          <w:rFonts w:cs="Times New Roman"/>
          <w:bCs/>
        </w:rPr>
        <w:t>Chaisson</w:t>
      </w:r>
    </w:p>
    <w:p w:rsidR="00F4031A" w:rsidRPr="00DB3504" w:rsidRDefault="00F4031A" w:rsidP="00F4031A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Unanimously Approved</w:t>
      </w:r>
    </w:p>
    <w:p w:rsidR="00F4031A" w:rsidRPr="00DB3504" w:rsidRDefault="00F4031A" w:rsidP="00F4031A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</w:p>
    <w:p w:rsidR="005610D8" w:rsidRDefault="00DB3504" w:rsidP="005610D8">
      <w:pPr>
        <w:pStyle w:val="ListParagraph"/>
        <w:keepNext/>
        <w:numPr>
          <w:ilvl w:val="0"/>
          <w:numId w:val="4"/>
        </w:numPr>
        <w:spacing w:after="20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pproval of Minutes</w:t>
      </w:r>
      <w:r w:rsidR="005610D8" w:rsidRPr="00DB3504">
        <w:rPr>
          <w:rFonts w:cs="Times New Roman"/>
          <w:b/>
          <w:bCs/>
        </w:rPr>
        <w:t xml:space="preserve"> </w:t>
      </w:r>
    </w:p>
    <w:p w:rsidR="00DB3504" w:rsidRDefault="00DB3504" w:rsidP="00DB3504">
      <w:pPr>
        <w:pStyle w:val="ListParagraph"/>
        <w:keepNext/>
        <w:spacing w:after="200" w:line="240" w:lineRule="auto"/>
        <w:jc w:val="both"/>
        <w:rPr>
          <w:rFonts w:cs="Times New Roman"/>
          <w:b/>
          <w:bCs/>
        </w:rPr>
      </w:pPr>
    </w:p>
    <w:p w:rsidR="00DB3504" w:rsidRPr="00DB3504" w:rsidRDefault="00DB3504" w:rsidP="00DB3504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Motion by Mr. Morris</w:t>
      </w:r>
    </w:p>
    <w:p w:rsidR="00DB3504" w:rsidRPr="00DB3504" w:rsidRDefault="00DB3504" w:rsidP="00DB3504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Seconded by Mr. Bradberry</w:t>
      </w:r>
    </w:p>
    <w:p w:rsidR="00DB3504" w:rsidRPr="00DB3504" w:rsidRDefault="00DB3504" w:rsidP="00DB3504">
      <w:pPr>
        <w:pStyle w:val="ListParagraph"/>
        <w:keepNext/>
        <w:spacing w:after="200" w:line="240" w:lineRule="auto"/>
        <w:jc w:val="both"/>
        <w:rPr>
          <w:rFonts w:cs="Times New Roman"/>
          <w:bCs/>
        </w:rPr>
      </w:pPr>
      <w:r w:rsidRPr="00DB3504">
        <w:rPr>
          <w:rFonts w:cs="Times New Roman"/>
          <w:bCs/>
        </w:rPr>
        <w:t>Unanimously Approved</w:t>
      </w:r>
    </w:p>
    <w:p w:rsidR="005610D8" w:rsidRPr="00DB3504" w:rsidRDefault="005610D8" w:rsidP="005610D8">
      <w:pPr>
        <w:pStyle w:val="ListParagraph"/>
        <w:keepNext/>
        <w:spacing w:after="200" w:line="240" w:lineRule="auto"/>
        <w:jc w:val="both"/>
        <w:rPr>
          <w:rFonts w:cs="Times New Roman"/>
          <w:b/>
          <w:bCs/>
        </w:rPr>
      </w:pPr>
    </w:p>
    <w:p w:rsidR="005610D8" w:rsidRPr="00DB3504" w:rsidRDefault="005610D8" w:rsidP="005610D8">
      <w:pPr>
        <w:pStyle w:val="ListParagraph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DB3504">
        <w:rPr>
          <w:rFonts w:cs="Times New Roman"/>
          <w:b/>
          <w:bCs/>
        </w:rPr>
        <w:t xml:space="preserve">Public Comment 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Cs/>
        </w:rPr>
      </w:pPr>
    </w:p>
    <w:p w:rsidR="005610D8" w:rsidRDefault="00DB3504" w:rsidP="005610D8">
      <w:pPr>
        <w:pStyle w:val="ListParagraph"/>
        <w:numPr>
          <w:ilvl w:val="0"/>
          <w:numId w:val="4"/>
        </w:numPr>
        <w:rPr>
          <w:rFonts w:cs="Times New Roman"/>
          <w:bCs/>
          <w:i/>
        </w:rPr>
      </w:pPr>
      <w:r>
        <w:rPr>
          <w:rFonts w:cs="Times New Roman"/>
          <w:b/>
          <w:bCs/>
        </w:rPr>
        <w:t xml:space="preserve">Legislative Update – Act 357 of the 2017 Regular Session </w:t>
      </w:r>
      <w:r w:rsidR="005610D8" w:rsidRPr="00DB3504">
        <w:rPr>
          <w:rFonts w:cs="Times New Roman"/>
          <w:b/>
          <w:bCs/>
        </w:rPr>
        <w:t xml:space="preserve"> </w:t>
      </w:r>
      <w:r w:rsidR="005610D8" w:rsidRPr="00DB3504">
        <w:rPr>
          <w:rFonts w:cs="Times New Roman"/>
          <w:bCs/>
          <w:i/>
        </w:rPr>
        <w:t xml:space="preserve">– </w:t>
      </w:r>
      <w:r>
        <w:rPr>
          <w:rFonts w:cs="Times New Roman"/>
          <w:bCs/>
          <w:i/>
        </w:rPr>
        <w:t xml:space="preserve">Megan Terrell </w:t>
      </w:r>
      <w:r w:rsidR="005610D8" w:rsidRPr="00DB3504">
        <w:rPr>
          <w:rFonts w:cs="Times New Roman"/>
          <w:bCs/>
          <w:i/>
        </w:rPr>
        <w:t>(Audio/Video # 00</w:t>
      </w:r>
      <w:r w:rsidR="002E4B1E">
        <w:rPr>
          <w:rFonts w:cs="Times New Roman"/>
          <w:bCs/>
          <w:i/>
        </w:rPr>
        <w:t>355</w:t>
      </w:r>
      <w:r w:rsidR="005610D8" w:rsidRPr="00DB3504">
        <w:rPr>
          <w:rFonts w:cs="Times New Roman"/>
          <w:bCs/>
          <w:i/>
        </w:rPr>
        <w:t xml:space="preserve"> 00:</w:t>
      </w:r>
      <w:r w:rsidR="002E4B1E">
        <w:rPr>
          <w:rFonts w:cs="Times New Roman"/>
          <w:bCs/>
          <w:i/>
        </w:rPr>
        <w:t>06:15</w:t>
      </w:r>
      <w:r w:rsidR="005610D8" w:rsidRPr="00DB3504">
        <w:rPr>
          <w:rFonts w:cs="Times New Roman"/>
          <w:bCs/>
          <w:i/>
        </w:rPr>
        <w:t>)</w:t>
      </w:r>
    </w:p>
    <w:p w:rsidR="002E4B1E" w:rsidRPr="002E4B1E" w:rsidRDefault="002E4B1E" w:rsidP="002E4B1E">
      <w:pPr>
        <w:pStyle w:val="ListParagraph"/>
        <w:rPr>
          <w:rFonts w:cs="Times New Roman"/>
          <w:bCs/>
          <w:i/>
        </w:rPr>
      </w:pPr>
    </w:p>
    <w:p w:rsidR="002E4B1E" w:rsidRPr="003A57AA" w:rsidRDefault="002E4B1E" w:rsidP="002E4B1E">
      <w:pPr>
        <w:pStyle w:val="ListParagraph"/>
        <w:numPr>
          <w:ilvl w:val="0"/>
          <w:numId w:val="29"/>
        </w:numPr>
        <w:rPr>
          <w:rFonts w:cs="Times New Roman"/>
          <w:bCs/>
        </w:rPr>
      </w:pPr>
      <w:r w:rsidRPr="003A57AA">
        <w:rPr>
          <w:rFonts w:cs="Times New Roman"/>
          <w:bCs/>
        </w:rPr>
        <w:t>Discussion with Board on the 2017 Regular session.</w:t>
      </w:r>
    </w:p>
    <w:p w:rsidR="005610D8" w:rsidRPr="00DB3504" w:rsidRDefault="005610D8" w:rsidP="005610D8">
      <w:pPr>
        <w:pStyle w:val="ListParagraph"/>
        <w:rPr>
          <w:rFonts w:cs="Times New Roman"/>
          <w:b/>
          <w:bCs/>
        </w:rPr>
      </w:pPr>
    </w:p>
    <w:p w:rsidR="00DB3504" w:rsidRPr="002E4B1E" w:rsidRDefault="00DB3504" w:rsidP="005610D8">
      <w:pPr>
        <w:pStyle w:val="ListParagraph"/>
        <w:numPr>
          <w:ilvl w:val="0"/>
          <w:numId w:val="4"/>
        </w:num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GOMESA Update, CPRA </w:t>
      </w:r>
      <w:r w:rsidRPr="00DB3504">
        <w:rPr>
          <w:rFonts w:cs="Times New Roman"/>
          <w:bCs/>
          <w:i/>
        </w:rPr>
        <w:t>(Audio/Video # 00</w:t>
      </w:r>
      <w:r w:rsidR="002E4B1E">
        <w:rPr>
          <w:rFonts w:cs="Times New Roman"/>
          <w:bCs/>
          <w:i/>
        </w:rPr>
        <w:t>355</w:t>
      </w:r>
      <w:r w:rsidRPr="00DB3504">
        <w:rPr>
          <w:rFonts w:cs="Times New Roman"/>
          <w:bCs/>
          <w:i/>
        </w:rPr>
        <w:t xml:space="preserve"> 00:</w:t>
      </w:r>
      <w:r w:rsidR="002E4B1E">
        <w:rPr>
          <w:rFonts w:cs="Times New Roman"/>
          <w:bCs/>
          <w:i/>
        </w:rPr>
        <w:t>08:25</w:t>
      </w:r>
      <w:r w:rsidRPr="00DB3504">
        <w:rPr>
          <w:rFonts w:cs="Times New Roman"/>
          <w:bCs/>
          <w:i/>
        </w:rPr>
        <w:t>)</w:t>
      </w:r>
    </w:p>
    <w:p w:rsidR="002E4B1E" w:rsidRDefault="002E4B1E" w:rsidP="002E4B1E">
      <w:pPr>
        <w:pStyle w:val="ListParagraph"/>
        <w:jc w:val="both"/>
        <w:rPr>
          <w:rFonts w:cs="Times New Roman"/>
          <w:b/>
          <w:bCs/>
        </w:rPr>
      </w:pPr>
    </w:p>
    <w:p w:rsidR="002E4B1E" w:rsidRPr="003A57AA" w:rsidRDefault="002E4B1E" w:rsidP="002E4B1E">
      <w:pPr>
        <w:pStyle w:val="ListParagraph"/>
        <w:numPr>
          <w:ilvl w:val="0"/>
          <w:numId w:val="29"/>
        </w:numPr>
        <w:rPr>
          <w:rFonts w:cs="Times New Roman"/>
          <w:bCs/>
        </w:rPr>
      </w:pPr>
      <w:r w:rsidRPr="003A57AA">
        <w:rPr>
          <w:rFonts w:cs="Times New Roman"/>
          <w:bCs/>
        </w:rPr>
        <w:t>Discussion with Board on GOMESA Updates.</w:t>
      </w:r>
    </w:p>
    <w:p w:rsidR="00DB3504" w:rsidRPr="00DB3504" w:rsidRDefault="00DB3504" w:rsidP="00DB3504">
      <w:pPr>
        <w:pStyle w:val="ListParagraph"/>
        <w:rPr>
          <w:rFonts w:cs="Times New Roman"/>
          <w:b/>
          <w:bCs/>
        </w:rPr>
      </w:pPr>
    </w:p>
    <w:p w:rsidR="005610D8" w:rsidRPr="002E4B1E" w:rsidRDefault="00DB3504" w:rsidP="005610D8">
      <w:pPr>
        <w:pStyle w:val="ListParagraph"/>
        <w:numPr>
          <w:ilvl w:val="0"/>
          <w:numId w:val="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Environmental Impact Bond Primer - </w:t>
      </w:r>
      <w:r w:rsidRPr="00DB3504">
        <w:rPr>
          <w:rFonts w:cs="Times New Roman"/>
          <w:i/>
        </w:rPr>
        <w:t>Meredith Hathorn</w:t>
      </w:r>
      <w:r w:rsidR="005610D8" w:rsidRPr="00DB3504">
        <w:rPr>
          <w:rFonts w:cs="Times New Roman"/>
          <w:b/>
        </w:rPr>
        <w:t xml:space="preserve"> </w:t>
      </w:r>
      <w:r w:rsidR="005610D8" w:rsidRPr="00DB3504">
        <w:rPr>
          <w:rFonts w:eastAsia="Times New Roman" w:cs="Times New Roman"/>
          <w:i/>
        </w:rPr>
        <w:t xml:space="preserve">(Audio/Video </w:t>
      </w:r>
      <w:r w:rsidR="002E4B1E">
        <w:rPr>
          <w:rFonts w:cs="Times New Roman"/>
          <w:bCs/>
          <w:i/>
        </w:rPr>
        <w:t># 00355</w:t>
      </w:r>
      <w:r w:rsidR="005610D8" w:rsidRPr="00DB3504">
        <w:rPr>
          <w:rFonts w:cs="Times New Roman"/>
          <w:bCs/>
          <w:i/>
        </w:rPr>
        <w:t xml:space="preserve"> </w:t>
      </w:r>
      <w:r w:rsidR="005610D8" w:rsidRPr="00DB3504">
        <w:rPr>
          <w:rFonts w:eastAsia="Times New Roman" w:cs="Times New Roman"/>
          <w:i/>
        </w:rPr>
        <w:t>00:</w:t>
      </w:r>
      <w:r w:rsidR="002E4B1E">
        <w:rPr>
          <w:rFonts w:eastAsia="Times New Roman" w:cs="Times New Roman"/>
          <w:i/>
        </w:rPr>
        <w:t>25</w:t>
      </w:r>
      <w:r w:rsidR="005610D8" w:rsidRPr="00DB3504">
        <w:rPr>
          <w:rFonts w:eastAsia="Times New Roman" w:cs="Times New Roman"/>
          <w:i/>
        </w:rPr>
        <w:t>:</w:t>
      </w:r>
      <w:r w:rsidR="002E4B1E">
        <w:rPr>
          <w:rFonts w:eastAsia="Times New Roman" w:cs="Times New Roman"/>
          <w:i/>
        </w:rPr>
        <w:t>50</w:t>
      </w:r>
      <w:r w:rsidR="005610D8" w:rsidRPr="00DB3504">
        <w:rPr>
          <w:rFonts w:eastAsia="Times New Roman" w:cs="Times New Roman"/>
          <w:i/>
        </w:rPr>
        <w:t>)</w:t>
      </w:r>
    </w:p>
    <w:p w:rsidR="002E4B1E" w:rsidRDefault="002E4B1E" w:rsidP="002E4B1E">
      <w:pPr>
        <w:pStyle w:val="ListParagraph"/>
        <w:jc w:val="both"/>
        <w:rPr>
          <w:rFonts w:cs="Times New Roman"/>
          <w:b/>
        </w:rPr>
      </w:pPr>
    </w:p>
    <w:p w:rsidR="002E4B1E" w:rsidRPr="00A93CCC" w:rsidRDefault="00A93CCC" w:rsidP="002E4B1E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 w:rsidRPr="00A93CCC">
        <w:rPr>
          <w:rFonts w:cs="Times New Roman"/>
        </w:rPr>
        <w:t>Briefed Board on purpose of Environmental Impact Bonds and determining metrics for success.</w:t>
      </w:r>
    </w:p>
    <w:p w:rsidR="00A93CCC" w:rsidRPr="00A93CCC" w:rsidRDefault="00A93CCC" w:rsidP="002E4B1E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 w:rsidRPr="00A93CCC">
        <w:rPr>
          <w:rFonts w:cs="Times New Roman"/>
        </w:rPr>
        <w:t>Benefits of PFS financing and the roles of PSF transactions.</w:t>
      </w:r>
    </w:p>
    <w:p w:rsidR="00A93CCC" w:rsidRDefault="00A93CCC" w:rsidP="00A93CCC">
      <w:pPr>
        <w:pStyle w:val="ListParagraph"/>
        <w:ind w:left="1440"/>
        <w:jc w:val="both"/>
        <w:rPr>
          <w:rFonts w:cs="Times New Roman"/>
          <w:b/>
        </w:rPr>
      </w:pPr>
    </w:p>
    <w:p w:rsidR="00A93CCC" w:rsidRPr="00A93CCC" w:rsidRDefault="00A93CCC" w:rsidP="00A93CCC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 w:rsidRPr="00A93CCC">
        <w:rPr>
          <w:rFonts w:cs="Times New Roman"/>
        </w:rPr>
        <w:t>Discussed contracts &amp; agreements and the DC water &amp; sewer authority along with challenges faced.</w:t>
      </w:r>
    </w:p>
    <w:p w:rsidR="005610D8" w:rsidRPr="00DB3504" w:rsidRDefault="005610D8" w:rsidP="005610D8">
      <w:pPr>
        <w:jc w:val="both"/>
        <w:rPr>
          <w:rFonts w:cs="Times New Roman"/>
        </w:rPr>
      </w:pPr>
    </w:p>
    <w:p w:rsidR="005A4C16" w:rsidRPr="005A4C16" w:rsidRDefault="00DB3504" w:rsidP="005610D8">
      <w:pPr>
        <w:pStyle w:val="ListParagraph"/>
        <w:numPr>
          <w:ilvl w:val="0"/>
          <w:numId w:val="4"/>
        </w:num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nvironmental Defense Fund (EDF) Environmental Impact Bond Feasibility Study </w:t>
      </w:r>
      <w:r w:rsidR="005610D8" w:rsidRPr="00DB3504">
        <w:rPr>
          <w:rFonts w:cs="Times New Roman"/>
          <w:bCs/>
          <w:i/>
        </w:rPr>
        <w:t xml:space="preserve">– </w:t>
      </w:r>
      <w:r>
        <w:rPr>
          <w:rFonts w:cs="Times New Roman"/>
          <w:bCs/>
          <w:i/>
        </w:rPr>
        <w:t>EDF, CPRA</w:t>
      </w:r>
      <w:r w:rsidR="005610D8" w:rsidRPr="00DB3504">
        <w:rPr>
          <w:rFonts w:cs="Times New Roman"/>
          <w:b/>
          <w:bCs/>
        </w:rPr>
        <w:t xml:space="preserve"> </w:t>
      </w:r>
      <w:r w:rsidR="005610D8" w:rsidRPr="00DB3504">
        <w:rPr>
          <w:rFonts w:cs="Times New Roman"/>
          <w:bCs/>
          <w:i/>
        </w:rPr>
        <w:t>(Audio/Video # 00</w:t>
      </w:r>
      <w:r w:rsidR="005A4C16">
        <w:rPr>
          <w:rFonts w:cs="Times New Roman"/>
          <w:bCs/>
          <w:i/>
        </w:rPr>
        <w:t>356</w:t>
      </w:r>
      <w:r w:rsidR="005610D8" w:rsidRPr="00DB3504">
        <w:rPr>
          <w:rFonts w:cs="Times New Roman"/>
          <w:bCs/>
          <w:i/>
        </w:rPr>
        <w:t xml:space="preserve"> 00:</w:t>
      </w:r>
      <w:r w:rsidR="005A4C16">
        <w:rPr>
          <w:rFonts w:cs="Times New Roman"/>
          <w:bCs/>
          <w:i/>
        </w:rPr>
        <w:t>13</w:t>
      </w:r>
      <w:r w:rsidR="005610D8" w:rsidRPr="00DB3504">
        <w:rPr>
          <w:rFonts w:cs="Times New Roman"/>
          <w:bCs/>
          <w:i/>
        </w:rPr>
        <w:t>:</w:t>
      </w:r>
      <w:r w:rsidR="005A4C16">
        <w:rPr>
          <w:rFonts w:cs="Times New Roman"/>
          <w:bCs/>
          <w:i/>
        </w:rPr>
        <w:t>22)</w:t>
      </w:r>
    </w:p>
    <w:p w:rsidR="005A4C16" w:rsidRPr="005A4C16" w:rsidRDefault="005A4C16" w:rsidP="005A4C16">
      <w:pPr>
        <w:pStyle w:val="ListParagraph"/>
        <w:jc w:val="both"/>
        <w:rPr>
          <w:rFonts w:cs="Times New Roman"/>
          <w:b/>
          <w:bCs/>
        </w:rPr>
      </w:pPr>
    </w:p>
    <w:p w:rsidR="005610D8" w:rsidRDefault="005A4C16" w:rsidP="005A4C16">
      <w:pPr>
        <w:pStyle w:val="ListParagraph"/>
        <w:numPr>
          <w:ilvl w:val="0"/>
          <w:numId w:val="30"/>
        </w:numPr>
        <w:jc w:val="both"/>
        <w:rPr>
          <w:rFonts w:cs="Times New Roman"/>
          <w:bCs/>
        </w:rPr>
      </w:pPr>
      <w:r w:rsidRPr="005A4C16">
        <w:rPr>
          <w:rFonts w:cs="Times New Roman"/>
          <w:bCs/>
        </w:rPr>
        <w:t>Discussion with Board on the Funding Gap for the Coastal Master Plan</w:t>
      </w:r>
      <w:r>
        <w:rPr>
          <w:rFonts w:cs="Times New Roman"/>
          <w:bCs/>
        </w:rPr>
        <w:t>, Wetland restoration EIB Project Goals and essential elements.</w:t>
      </w:r>
    </w:p>
    <w:p w:rsidR="005A4C16" w:rsidRDefault="005A4C16" w:rsidP="005A4C16">
      <w:pPr>
        <w:pStyle w:val="ListParagraph"/>
        <w:numPr>
          <w:ilvl w:val="0"/>
          <w:numId w:val="30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Benefits of EIB approach to CPRA</w:t>
      </w:r>
      <w:r w:rsidR="00FC2023">
        <w:rPr>
          <w:rFonts w:cs="Times New Roman"/>
          <w:bCs/>
        </w:rPr>
        <w:t>, site</w:t>
      </w:r>
      <w:r>
        <w:rPr>
          <w:rFonts w:cs="Times New Roman"/>
          <w:bCs/>
        </w:rPr>
        <w:t xml:space="preserve"> selection for analysis and saving potentials.</w:t>
      </w:r>
    </w:p>
    <w:p w:rsidR="005A4C16" w:rsidRDefault="005A4C16" w:rsidP="005A4C16">
      <w:pPr>
        <w:pStyle w:val="ListParagraph"/>
        <w:numPr>
          <w:ilvl w:val="0"/>
          <w:numId w:val="30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Reviewed possibilities for balancing performance risks, outcome measures and rate of return.</w:t>
      </w:r>
    </w:p>
    <w:p w:rsidR="005A4C16" w:rsidRPr="005A4C16" w:rsidRDefault="005A4C16" w:rsidP="005A4C16">
      <w:pPr>
        <w:pStyle w:val="ListParagraph"/>
        <w:numPr>
          <w:ilvl w:val="0"/>
          <w:numId w:val="30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Timeline of EIB Feasibility Project, conclusions and financing tools for coastal resilience.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/>
          <w:bCs/>
        </w:rPr>
      </w:pPr>
    </w:p>
    <w:p w:rsidR="005610D8" w:rsidRPr="003A57AA" w:rsidRDefault="005610D8" w:rsidP="005610D8">
      <w:pPr>
        <w:pStyle w:val="ListParagraph"/>
        <w:numPr>
          <w:ilvl w:val="0"/>
          <w:numId w:val="4"/>
        </w:numPr>
        <w:jc w:val="both"/>
        <w:rPr>
          <w:rFonts w:cs="Times New Roman"/>
          <w:b/>
        </w:rPr>
      </w:pPr>
      <w:r w:rsidRPr="00DB3504">
        <w:rPr>
          <w:rFonts w:cs="Times New Roman"/>
          <w:b/>
          <w:bCs/>
        </w:rPr>
        <w:t xml:space="preserve">Discussion </w:t>
      </w:r>
      <w:r w:rsidR="003163F1">
        <w:rPr>
          <w:rFonts w:cs="Times New Roman"/>
          <w:b/>
          <w:bCs/>
        </w:rPr>
        <w:t xml:space="preserve">on Financing Corporation Implementation of Bond Issuance – </w:t>
      </w:r>
      <w:r w:rsidR="003163F1" w:rsidRPr="003163F1">
        <w:rPr>
          <w:rFonts w:cs="Times New Roman"/>
          <w:bCs/>
          <w:i/>
        </w:rPr>
        <w:t>Rick McGimsey</w:t>
      </w:r>
      <w:r w:rsidR="003163F1">
        <w:rPr>
          <w:rFonts w:cs="Times New Roman"/>
          <w:b/>
          <w:bCs/>
        </w:rPr>
        <w:t xml:space="preserve"> </w:t>
      </w:r>
      <w:r w:rsidRPr="00DB3504">
        <w:rPr>
          <w:rFonts w:cs="Times New Roman"/>
          <w:bCs/>
          <w:i/>
        </w:rPr>
        <w:t>(Audio</w:t>
      </w:r>
      <w:r w:rsidR="003A57AA">
        <w:rPr>
          <w:rFonts w:cs="Times New Roman"/>
          <w:bCs/>
          <w:i/>
        </w:rPr>
        <w:t>/Video # 00357</w:t>
      </w:r>
      <w:r w:rsidRPr="00DB3504">
        <w:rPr>
          <w:rFonts w:cs="Times New Roman"/>
          <w:bCs/>
          <w:i/>
        </w:rPr>
        <w:t xml:space="preserve"> 00:</w:t>
      </w:r>
      <w:r w:rsidR="003A57AA">
        <w:rPr>
          <w:rFonts w:cs="Times New Roman"/>
          <w:bCs/>
          <w:i/>
        </w:rPr>
        <w:t>19</w:t>
      </w:r>
      <w:r w:rsidRPr="00DB3504">
        <w:rPr>
          <w:rFonts w:cs="Times New Roman"/>
          <w:bCs/>
          <w:i/>
        </w:rPr>
        <w:t>:</w:t>
      </w:r>
      <w:r w:rsidR="003A57AA">
        <w:rPr>
          <w:rFonts w:cs="Times New Roman"/>
          <w:bCs/>
          <w:i/>
        </w:rPr>
        <w:t>37</w:t>
      </w:r>
      <w:r w:rsidRPr="00DB3504">
        <w:rPr>
          <w:rFonts w:cs="Times New Roman"/>
          <w:bCs/>
          <w:i/>
        </w:rPr>
        <w:t>)</w:t>
      </w:r>
    </w:p>
    <w:p w:rsidR="003A57AA" w:rsidRPr="003A57AA" w:rsidRDefault="003A57AA" w:rsidP="003A57AA">
      <w:pPr>
        <w:pStyle w:val="ListParagraph"/>
        <w:jc w:val="both"/>
        <w:rPr>
          <w:rFonts w:cs="Times New Roman"/>
          <w:b/>
        </w:rPr>
      </w:pPr>
    </w:p>
    <w:p w:rsidR="003A57AA" w:rsidRPr="003A57AA" w:rsidRDefault="003A57AA" w:rsidP="003A57AA">
      <w:pPr>
        <w:pStyle w:val="ListParagraph"/>
        <w:numPr>
          <w:ilvl w:val="0"/>
          <w:numId w:val="31"/>
        </w:numPr>
        <w:rPr>
          <w:rFonts w:cs="Times New Roman"/>
          <w:bCs/>
        </w:rPr>
      </w:pPr>
      <w:r w:rsidRPr="003A57AA">
        <w:rPr>
          <w:rFonts w:cs="Times New Roman"/>
          <w:bCs/>
        </w:rPr>
        <w:t xml:space="preserve">Discussion with Board on </w:t>
      </w:r>
      <w:r w:rsidR="000C1785">
        <w:rPr>
          <w:rFonts w:cs="Times New Roman"/>
          <w:bCs/>
        </w:rPr>
        <w:t>Implementation of Bo</w:t>
      </w:r>
      <w:r w:rsidRPr="003A57AA">
        <w:rPr>
          <w:rFonts w:cs="Times New Roman"/>
          <w:bCs/>
        </w:rPr>
        <w:t>nd Issuance.</w:t>
      </w:r>
    </w:p>
    <w:p w:rsidR="003163F1" w:rsidRPr="003163F1" w:rsidRDefault="003163F1" w:rsidP="003163F1">
      <w:pPr>
        <w:pStyle w:val="ListParagraph"/>
        <w:rPr>
          <w:rFonts w:cs="Times New Roman"/>
          <w:b/>
        </w:rPr>
      </w:pPr>
    </w:p>
    <w:p w:rsidR="0005633E" w:rsidRPr="0005633E" w:rsidRDefault="003163F1" w:rsidP="0005633E">
      <w:pPr>
        <w:pStyle w:val="ListParagraph"/>
        <w:numPr>
          <w:ilvl w:val="0"/>
          <w:numId w:val="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estore or Retreat Economic Study – </w:t>
      </w:r>
      <w:r w:rsidRPr="003163F1">
        <w:rPr>
          <w:rFonts w:cs="Times New Roman"/>
          <w:i/>
        </w:rPr>
        <w:t>ROR</w:t>
      </w:r>
      <w:r w:rsidR="0005633E">
        <w:rPr>
          <w:rFonts w:cs="Times New Roman"/>
          <w:i/>
        </w:rPr>
        <w:t xml:space="preserve"> </w:t>
      </w:r>
      <w:r w:rsidR="0005633E" w:rsidRPr="00DB3504">
        <w:rPr>
          <w:rFonts w:cs="Times New Roman"/>
          <w:bCs/>
          <w:i/>
        </w:rPr>
        <w:t>(Audio</w:t>
      </w:r>
      <w:r w:rsidR="0005633E">
        <w:rPr>
          <w:rFonts w:cs="Times New Roman"/>
          <w:bCs/>
          <w:i/>
        </w:rPr>
        <w:t>/Video # 00357</w:t>
      </w:r>
      <w:r w:rsidR="0005633E" w:rsidRPr="00DB3504">
        <w:rPr>
          <w:rFonts w:cs="Times New Roman"/>
          <w:bCs/>
          <w:i/>
        </w:rPr>
        <w:t xml:space="preserve"> 00:</w:t>
      </w:r>
      <w:r w:rsidR="0005633E">
        <w:rPr>
          <w:rFonts w:cs="Times New Roman"/>
          <w:bCs/>
          <w:i/>
        </w:rPr>
        <w:t>26</w:t>
      </w:r>
      <w:r w:rsidR="0005633E" w:rsidRPr="00DB3504">
        <w:rPr>
          <w:rFonts w:cs="Times New Roman"/>
          <w:bCs/>
          <w:i/>
        </w:rPr>
        <w:t>:</w:t>
      </w:r>
      <w:r w:rsidR="0005633E">
        <w:rPr>
          <w:rFonts w:cs="Times New Roman"/>
          <w:bCs/>
          <w:i/>
        </w:rPr>
        <w:t>53</w:t>
      </w:r>
      <w:r w:rsidR="0005633E" w:rsidRPr="00DB3504">
        <w:rPr>
          <w:rFonts w:cs="Times New Roman"/>
          <w:bCs/>
          <w:i/>
        </w:rPr>
        <w:t>)</w:t>
      </w:r>
    </w:p>
    <w:p w:rsidR="0005633E" w:rsidRPr="003A57AA" w:rsidRDefault="0005633E" w:rsidP="0005633E">
      <w:pPr>
        <w:pStyle w:val="ListParagraph"/>
        <w:jc w:val="both"/>
        <w:rPr>
          <w:rFonts w:cs="Times New Roman"/>
          <w:b/>
        </w:rPr>
      </w:pPr>
    </w:p>
    <w:p w:rsidR="0005633E" w:rsidRPr="003A57AA" w:rsidRDefault="0005633E" w:rsidP="0005633E">
      <w:pPr>
        <w:pStyle w:val="ListParagraph"/>
        <w:numPr>
          <w:ilvl w:val="0"/>
          <w:numId w:val="31"/>
        </w:numPr>
        <w:rPr>
          <w:rFonts w:cs="Times New Roman"/>
          <w:bCs/>
        </w:rPr>
      </w:pPr>
      <w:r w:rsidRPr="003A57AA">
        <w:rPr>
          <w:rFonts w:cs="Times New Roman"/>
          <w:bCs/>
        </w:rPr>
        <w:t xml:space="preserve">Discussion with Board </w:t>
      </w:r>
      <w:r>
        <w:rPr>
          <w:rFonts w:cs="Times New Roman"/>
          <w:bCs/>
        </w:rPr>
        <w:t>on the Restore or Retreat Economic Study</w:t>
      </w:r>
      <w:r w:rsidRPr="003A57AA">
        <w:rPr>
          <w:rFonts w:cs="Times New Roman"/>
          <w:bCs/>
        </w:rPr>
        <w:t>.</w:t>
      </w:r>
    </w:p>
    <w:p w:rsidR="003163F1" w:rsidRPr="003163F1" w:rsidRDefault="003163F1" w:rsidP="003163F1">
      <w:pPr>
        <w:pStyle w:val="ListParagraph"/>
        <w:rPr>
          <w:rFonts w:cs="Times New Roman"/>
          <w:b/>
        </w:rPr>
      </w:pPr>
    </w:p>
    <w:p w:rsidR="00B52441" w:rsidRPr="008B15AB" w:rsidRDefault="003163F1" w:rsidP="00B52441">
      <w:pPr>
        <w:pStyle w:val="ListParagraph"/>
        <w:numPr>
          <w:ilvl w:val="0"/>
          <w:numId w:val="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esolution Supporting CPRA’s work with ROR to research, review, and analyze CPRA’s funding streams </w:t>
      </w:r>
      <w:r w:rsidR="004F284D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Pr="003163F1">
        <w:rPr>
          <w:rFonts w:cs="Times New Roman"/>
          <w:i/>
        </w:rPr>
        <w:t>CPRA</w:t>
      </w:r>
      <w:r w:rsidR="00B52441">
        <w:rPr>
          <w:rFonts w:cs="Times New Roman"/>
          <w:i/>
        </w:rPr>
        <w:t xml:space="preserve"> </w:t>
      </w:r>
      <w:r w:rsidR="00B52441" w:rsidRPr="00DB3504">
        <w:rPr>
          <w:rFonts w:cs="Times New Roman"/>
          <w:bCs/>
          <w:i/>
        </w:rPr>
        <w:t>(Audio</w:t>
      </w:r>
      <w:r w:rsidR="00B52441">
        <w:rPr>
          <w:rFonts w:cs="Times New Roman"/>
          <w:bCs/>
          <w:i/>
        </w:rPr>
        <w:t>/Video # 00358</w:t>
      </w:r>
      <w:r w:rsidR="00B52441" w:rsidRPr="00DB3504">
        <w:rPr>
          <w:rFonts w:cs="Times New Roman"/>
          <w:bCs/>
          <w:i/>
        </w:rPr>
        <w:t xml:space="preserve"> 00:</w:t>
      </w:r>
      <w:r w:rsidR="00B52441">
        <w:rPr>
          <w:rFonts w:cs="Times New Roman"/>
          <w:bCs/>
          <w:i/>
        </w:rPr>
        <w:t>01</w:t>
      </w:r>
      <w:r w:rsidR="00B52441" w:rsidRPr="00DB3504">
        <w:rPr>
          <w:rFonts w:cs="Times New Roman"/>
          <w:bCs/>
          <w:i/>
        </w:rPr>
        <w:t>:</w:t>
      </w:r>
      <w:r w:rsidR="00B52441">
        <w:rPr>
          <w:rFonts w:cs="Times New Roman"/>
          <w:bCs/>
          <w:i/>
        </w:rPr>
        <w:t>08</w:t>
      </w:r>
      <w:r w:rsidR="00B52441" w:rsidRPr="00DB3504">
        <w:rPr>
          <w:rFonts w:cs="Times New Roman"/>
          <w:bCs/>
          <w:i/>
        </w:rPr>
        <w:t>)</w:t>
      </w:r>
    </w:p>
    <w:p w:rsidR="008B15AB" w:rsidRDefault="008B15AB" w:rsidP="008B15AB">
      <w:pPr>
        <w:pStyle w:val="ListParagraph"/>
        <w:ind w:left="2160"/>
        <w:rPr>
          <w:rFonts w:cs="Times New Roman"/>
          <w:bCs/>
        </w:rPr>
      </w:pPr>
    </w:p>
    <w:p w:rsidR="008B15AB" w:rsidRPr="003A57AA" w:rsidRDefault="008B15AB" w:rsidP="008B15AB">
      <w:pPr>
        <w:pStyle w:val="ListParagraph"/>
        <w:numPr>
          <w:ilvl w:val="0"/>
          <w:numId w:val="31"/>
        </w:numPr>
        <w:rPr>
          <w:rFonts w:cs="Times New Roman"/>
          <w:bCs/>
        </w:rPr>
      </w:pPr>
      <w:r w:rsidRPr="003A57AA">
        <w:rPr>
          <w:rFonts w:cs="Times New Roman"/>
          <w:bCs/>
        </w:rPr>
        <w:t xml:space="preserve">Discussion with Board </w:t>
      </w:r>
      <w:r>
        <w:rPr>
          <w:rFonts w:cs="Times New Roman"/>
          <w:bCs/>
        </w:rPr>
        <w:t xml:space="preserve">on </w:t>
      </w:r>
      <w:r>
        <w:rPr>
          <w:rFonts w:cs="Times New Roman"/>
          <w:bCs/>
        </w:rPr>
        <w:t>supporting ROR’s work with CPRA.  Resolution deemed unneccesary</w:t>
      </w:r>
      <w:bookmarkStart w:id="0" w:name="_GoBack"/>
      <w:bookmarkEnd w:id="0"/>
      <w:r w:rsidRPr="003A57AA">
        <w:rPr>
          <w:rFonts w:cs="Times New Roman"/>
          <w:bCs/>
        </w:rPr>
        <w:t>.</w:t>
      </w:r>
    </w:p>
    <w:p w:rsidR="008B15AB" w:rsidRPr="008B15AB" w:rsidRDefault="008B15AB" w:rsidP="008B15AB">
      <w:pPr>
        <w:jc w:val="both"/>
        <w:rPr>
          <w:rFonts w:cs="Times New Roman"/>
          <w:b/>
        </w:rPr>
      </w:pPr>
    </w:p>
    <w:p w:rsidR="004F284D" w:rsidRDefault="004F284D" w:rsidP="004F284D">
      <w:pPr>
        <w:pStyle w:val="ListParagraph"/>
        <w:jc w:val="both"/>
        <w:rPr>
          <w:rFonts w:cs="Times New Roman"/>
          <w:b/>
        </w:rPr>
      </w:pPr>
    </w:p>
    <w:p w:rsidR="005610D8" w:rsidRPr="00DB3504" w:rsidRDefault="005610D8" w:rsidP="005610D8">
      <w:pPr>
        <w:pStyle w:val="ListParagraph"/>
        <w:numPr>
          <w:ilvl w:val="0"/>
          <w:numId w:val="4"/>
        </w:numPr>
        <w:jc w:val="both"/>
        <w:rPr>
          <w:rFonts w:cs="Times New Roman"/>
          <w:b/>
        </w:rPr>
      </w:pPr>
      <w:r w:rsidRPr="00DB3504">
        <w:rPr>
          <w:rFonts w:cs="Times New Roman"/>
          <w:b/>
          <w:bCs/>
        </w:rPr>
        <w:t>Adjourn</w:t>
      </w:r>
    </w:p>
    <w:p w:rsidR="005610D8" w:rsidRPr="00DB3504" w:rsidRDefault="005610D8" w:rsidP="005610D8">
      <w:pPr>
        <w:pStyle w:val="ListParagraph"/>
        <w:jc w:val="both"/>
        <w:rPr>
          <w:rFonts w:cs="Times New Roman"/>
          <w:b/>
        </w:rPr>
      </w:pPr>
    </w:p>
    <w:p w:rsidR="005610D8" w:rsidRPr="00DB3504" w:rsidRDefault="005610D8" w:rsidP="005610D8">
      <w:pPr>
        <w:jc w:val="both"/>
        <w:rPr>
          <w:rFonts w:cs="Times New Roman"/>
        </w:rPr>
      </w:pPr>
      <w:r w:rsidRPr="00DB3504">
        <w:rPr>
          <w:rFonts w:cs="Times New Roman"/>
        </w:rPr>
        <w:t xml:space="preserve">Motion by Mr. </w:t>
      </w:r>
      <w:r w:rsidR="003163F1">
        <w:rPr>
          <w:rFonts w:cs="Times New Roman"/>
        </w:rPr>
        <w:t>Campbell</w:t>
      </w:r>
    </w:p>
    <w:p w:rsidR="005610D8" w:rsidRPr="00DB3504" w:rsidRDefault="005610D8" w:rsidP="005610D8">
      <w:pPr>
        <w:jc w:val="both"/>
        <w:rPr>
          <w:rFonts w:cs="Times New Roman"/>
        </w:rPr>
      </w:pPr>
      <w:r w:rsidRPr="00DB3504">
        <w:rPr>
          <w:rFonts w:cs="Times New Roman"/>
        </w:rPr>
        <w:t xml:space="preserve">Second by Mr. </w:t>
      </w:r>
      <w:r w:rsidR="003163F1">
        <w:rPr>
          <w:rFonts w:cs="Times New Roman"/>
        </w:rPr>
        <w:t>Chiasson</w:t>
      </w:r>
    </w:p>
    <w:p w:rsidR="005610D8" w:rsidRPr="00DB3504" w:rsidRDefault="005610D8" w:rsidP="005610D8">
      <w:pPr>
        <w:jc w:val="both"/>
      </w:pPr>
      <w:r w:rsidRPr="00DB3504">
        <w:rPr>
          <w:rFonts w:cs="Times New Roman"/>
          <w:bCs/>
        </w:rPr>
        <w:t>Unanimously Approved</w:t>
      </w:r>
    </w:p>
    <w:p w:rsidR="003622BE" w:rsidRDefault="003622BE" w:rsidP="005610D8">
      <w:pPr>
        <w:jc w:val="center"/>
      </w:pPr>
    </w:p>
    <w:sectPr w:rsidR="003622B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E9" w:rsidRDefault="005E46E9" w:rsidP="001079C1">
      <w:pPr>
        <w:spacing w:line="240" w:lineRule="auto"/>
      </w:pPr>
      <w:r>
        <w:separator/>
      </w:r>
    </w:p>
  </w:endnote>
  <w:endnote w:type="continuationSeparator" w:id="0">
    <w:p w:rsidR="005E46E9" w:rsidRDefault="005E46E9" w:rsidP="0010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E9" w:rsidRDefault="005E46E9" w:rsidP="001079C1">
      <w:pPr>
        <w:spacing w:line="240" w:lineRule="auto"/>
      </w:pPr>
      <w:r>
        <w:separator/>
      </w:r>
    </w:p>
  </w:footnote>
  <w:footnote w:type="continuationSeparator" w:id="0">
    <w:p w:rsidR="005E46E9" w:rsidRDefault="005E46E9" w:rsidP="00107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C1" w:rsidRDefault="009974CD" w:rsidP="001079C1">
    <w:pPr>
      <w:pStyle w:val="Header"/>
      <w:jc w:val="center"/>
    </w:pPr>
    <w:r>
      <w:rPr>
        <w:noProof/>
      </w:rPr>
      <w:drawing>
        <wp:inline distT="0" distB="0" distL="0" distR="0">
          <wp:extent cx="5943600" cy="11156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Header 11.29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8A0"/>
    <w:multiLevelType w:val="hybridMultilevel"/>
    <w:tmpl w:val="29A62890"/>
    <w:lvl w:ilvl="0" w:tplc="FC025BB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F944E2"/>
    <w:multiLevelType w:val="hybridMultilevel"/>
    <w:tmpl w:val="B8B46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57DF7"/>
    <w:multiLevelType w:val="hybridMultilevel"/>
    <w:tmpl w:val="8482F640"/>
    <w:lvl w:ilvl="0" w:tplc="FC025BB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95200F"/>
    <w:multiLevelType w:val="hybridMultilevel"/>
    <w:tmpl w:val="213A2118"/>
    <w:lvl w:ilvl="0" w:tplc="FC025BB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AF4F0C"/>
    <w:multiLevelType w:val="hybridMultilevel"/>
    <w:tmpl w:val="A638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F7C33"/>
    <w:multiLevelType w:val="hybridMultilevel"/>
    <w:tmpl w:val="0F3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918BF"/>
    <w:multiLevelType w:val="hybridMultilevel"/>
    <w:tmpl w:val="90907598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E06A7B"/>
    <w:multiLevelType w:val="hybridMultilevel"/>
    <w:tmpl w:val="7C622A7A"/>
    <w:lvl w:ilvl="0" w:tplc="E0A25F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4A07"/>
    <w:multiLevelType w:val="hybridMultilevel"/>
    <w:tmpl w:val="87B6ED6A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B25F4"/>
    <w:multiLevelType w:val="hybridMultilevel"/>
    <w:tmpl w:val="7D50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23E4"/>
    <w:multiLevelType w:val="hybridMultilevel"/>
    <w:tmpl w:val="9976AAFE"/>
    <w:lvl w:ilvl="0" w:tplc="416C197E">
      <w:start w:val="1"/>
      <w:numFmt w:val="bullet"/>
      <w:lvlText w:val="∙"/>
      <w:lvlJc w:val="left"/>
      <w:pPr>
        <w:ind w:left="21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EB295C"/>
    <w:multiLevelType w:val="hybridMultilevel"/>
    <w:tmpl w:val="D6BA46FC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412ADA"/>
    <w:multiLevelType w:val="hybridMultilevel"/>
    <w:tmpl w:val="44C801C8"/>
    <w:lvl w:ilvl="0" w:tplc="FC025B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030A8"/>
    <w:multiLevelType w:val="hybridMultilevel"/>
    <w:tmpl w:val="1C00B442"/>
    <w:lvl w:ilvl="0" w:tplc="1848FD0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E5E65"/>
    <w:multiLevelType w:val="hybridMultilevel"/>
    <w:tmpl w:val="98AA5C2C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BB723C"/>
    <w:multiLevelType w:val="hybridMultilevel"/>
    <w:tmpl w:val="5AF27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165726"/>
    <w:multiLevelType w:val="hybridMultilevel"/>
    <w:tmpl w:val="C66CAEF0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4D67B2"/>
    <w:multiLevelType w:val="hybridMultilevel"/>
    <w:tmpl w:val="EEA4B6FA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DF523D"/>
    <w:multiLevelType w:val="hybridMultilevel"/>
    <w:tmpl w:val="6506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228AB"/>
    <w:multiLevelType w:val="hybridMultilevel"/>
    <w:tmpl w:val="E98E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747BF"/>
    <w:multiLevelType w:val="hybridMultilevel"/>
    <w:tmpl w:val="8A9868A8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4E6417"/>
    <w:multiLevelType w:val="hybridMultilevel"/>
    <w:tmpl w:val="10201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47E3620"/>
    <w:multiLevelType w:val="hybridMultilevel"/>
    <w:tmpl w:val="6406BC62"/>
    <w:lvl w:ilvl="0" w:tplc="FC025B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C560AD"/>
    <w:multiLevelType w:val="hybridMultilevel"/>
    <w:tmpl w:val="65F4A2FA"/>
    <w:lvl w:ilvl="0" w:tplc="CB98154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8122F"/>
    <w:multiLevelType w:val="hybridMultilevel"/>
    <w:tmpl w:val="03DEB94A"/>
    <w:lvl w:ilvl="0" w:tplc="FC025B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F4B36"/>
    <w:multiLevelType w:val="hybridMultilevel"/>
    <w:tmpl w:val="1F5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913449"/>
    <w:multiLevelType w:val="hybridMultilevel"/>
    <w:tmpl w:val="312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52A7"/>
    <w:multiLevelType w:val="hybridMultilevel"/>
    <w:tmpl w:val="42A06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B87F53"/>
    <w:multiLevelType w:val="hybridMultilevel"/>
    <w:tmpl w:val="04A6A708"/>
    <w:lvl w:ilvl="0" w:tplc="6756DF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C6A29"/>
    <w:multiLevelType w:val="hybridMultilevel"/>
    <w:tmpl w:val="F0B033C4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9"/>
  </w:num>
  <w:num w:numId="6">
    <w:abstractNumId w:val="18"/>
  </w:num>
  <w:num w:numId="7">
    <w:abstractNumId w:val="4"/>
  </w:num>
  <w:num w:numId="8">
    <w:abstractNumId w:val="28"/>
  </w:num>
  <w:num w:numId="9">
    <w:abstractNumId w:val="9"/>
  </w:num>
  <w:num w:numId="10">
    <w:abstractNumId w:val="7"/>
  </w:num>
  <w:num w:numId="11">
    <w:abstractNumId w:val="16"/>
  </w:num>
  <w:num w:numId="12">
    <w:abstractNumId w:val="29"/>
  </w:num>
  <w:num w:numId="13">
    <w:abstractNumId w:val="25"/>
  </w:num>
  <w:num w:numId="14">
    <w:abstractNumId w:val="10"/>
  </w:num>
  <w:num w:numId="15">
    <w:abstractNumId w:val="14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1"/>
  </w:num>
  <w:num w:numId="21">
    <w:abstractNumId w:val="0"/>
  </w:num>
  <w:num w:numId="22">
    <w:abstractNumId w:val="12"/>
  </w:num>
  <w:num w:numId="23">
    <w:abstractNumId w:val="22"/>
  </w:num>
  <w:num w:numId="24">
    <w:abstractNumId w:val="6"/>
  </w:num>
  <w:num w:numId="25">
    <w:abstractNumId w:val="8"/>
  </w:num>
  <w:num w:numId="26">
    <w:abstractNumId w:val="11"/>
  </w:num>
  <w:num w:numId="27">
    <w:abstractNumId w:val="21"/>
  </w:num>
  <w:num w:numId="28">
    <w:abstractNumId w:val="15"/>
  </w:num>
  <w:num w:numId="29">
    <w:abstractNumId w:val="24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28"/>
    <w:rsid w:val="000008A8"/>
    <w:rsid w:val="000012E4"/>
    <w:rsid w:val="00017962"/>
    <w:rsid w:val="000377F1"/>
    <w:rsid w:val="00042690"/>
    <w:rsid w:val="00050976"/>
    <w:rsid w:val="0005633E"/>
    <w:rsid w:val="00064700"/>
    <w:rsid w:val="00080599"/>
    <w:rsid w:val="000846E5"/>
    <w:rsid w:val="0009650C"/>
    <w:rsid w:val="000A7980"/>
    <w:rsid w:val="000C1785"/>
    <w:rsid w:val="000C21F8"/>
    <w:rsid w:val="000E2344"/>
    <w:rsid w:val="00104E42"/>
    <w:rsid w:val="001079C1"/>
    <w:rsid w:val="001156F2"/>
    <w:rsid w:val="00120CE9"/>
    <w:rsid w:val="00125C48"/>
    <w:rsid w:val="00127C82"/>
    <w:rsid w:val="0014251E"/>
    <w:rsid w:val="0014583A"/>
    <w:rsid w:val="00157195"/>
    <w:rsid w:val="001912BE"/>
    <w:rsid w:val="001C4682"/>
    <w:rsid w:val="001C543C"/>
    <w:rsid w:val="001D7968"/>
    <w:rsid w:val="00217521"/>
    <w:rsid w:val="00255E70"/>
    <w:rsid w:val="002651DE"/>
    <w:rsid w:val="00266F4E"/>
    <w:rsid w:val="0029669C"/>
    <w:rsid w:val="002A53BB"/>
    <w:rsid w:val="002B0980"/>
    <w:rsid w:val="002B428E"/>
    <w:rsid w:val="002B7330"/>
    <w:rsid w:val="002D6914"/>
    <w:rsid w:val="002E2ECD"/>
    <w:rsid w:val="002E4B1E"/>
    <w:rsid w:val="002F21C4"/>
    <w:rsid w:val="00306695"/>
    <w:rsid w:val="00314B5C"/>
    <w:rsid w:val="003163F1"/>
    <w:rsid w:val="00344A25"/>
    <w:rsid w:val="003622BE"/>
    <w:rsid w:val="0038218F"/>
    <w:rsid w:val="003830BC"/>
    <w:rsid w:val="00383185"/>
    <w:rsid w:val="003941DD"/>
    <w:rsid w:val="003A05B0"/>
    <w:rsid w:val="003A4ECD"/>
    <w:rsid w:val="003A57AA"/>
    <w:rsid w:val="003C5764"/>
    <w:rsid w:val="003F2339"/>
    <w:rsid w:val="00406571"/>
    <w:rsid w:val="00422BD7"/>
    <w:rsid w:val="0042470D"/>
    <w:rsid w:val="00462584"/>
    <w:rsid w:val="0047172D"/>
    <w:rsid w:val="004768C4"/>
    <w:rsid w:val="0048136F"/>
    <w:rsid w:val="00492F5D"/>
    <w:rsid w:val="004A5E3D"/>
    <w:rsid w:val="004D4C37"/>
    <w:rsid w:val="004F284D"/>
    <w:rsid w:val="00517C28"/>
    <w:rsid w:val="005610D8"/>
    <w:rsid w:val="0056209C"/>
    <w:rsid w:val="00566C53"/>
    <w:rsid w:val="00567B40"/>
    <w:rsid w:val="00594705"/>
    <w:rsid w:val="005A4868"/>
    <w:rsid w:val="005A4C16"/>
    <w:rsid w:val="005B4762"/>
    <w:rsid w:val="005C3F48"/>
    <w:rsid w:val="005E141D"/>
    <w:rsid w:val="005E46E9"/>
    <w:rsid w:val="00630AA2"/>
    <w:rsid w:val="0063319F"/>
    <w:rsid w:val="00646112"/>
    <w:rsid w:val="0066218E"/>
    <w:rsid w:val="0068014D"/>
    <w:rsid w:val="006A616C"/>
    <w:rsid w:val="006B0C24"/>
    <w:rsid w:val="006F45D9"/>
    <w:rsid w:val="0072085C"/>
    <w:rsid w:val="007311E0"/>
    <w:rsid w:val="007330DD"/>
    <w:rsid w:val="007419C7"/>
    <w:rsid w:val="007520DF"/>
    <w:rsid w:val="00770B12"/>
    <w:rsid w:val="00781619"/>
    <w:rsid w:val="00784306"/>
    <w:rsid w:val="007B0B6F"/>
    <w:rsid w:val="007D202F"/>
    <w:rsid w:val="007D7487"/>
    <w:rsid w:val="007D7A23"/>
    <w:rsid w:val="007F6838"/>
    <w:rsid w:val="007F6DC4"/>
    <w:rsid w:val="0081229A"/>
    <w:rsid w:val="00816AC6"/>
    <w:rsid w:val="00842F22"/>
    <w:rsid w:val="00845864"/>
    <w:rsid w:val="008464FE"/>
    <w:rsid w:val="00854C24"/>
    <w:rsid w:val="00873BD9"/>
    <w:rsid w:val="0088029D"/>
    <w:rsid w:val="00892F5E"/>
    <w:rsid w:val="008A6C5B"/>
    <w:rsid w:val="008A6D96"/>
    <w:rsid w:val="008A73B3"/>
    <w:rsid w:val="008B15AB"/>
    <w:rsid w:val="008D5162"/>
    <w:rsid w:val="008D58BA"/>
    <w:rsid w:val="008F12C6"/>
    <w:rsid w:val="008F16EF"/>
    <w:rsid w:val="008F4920"/>
    <w:rsid w:val="0096349D"/>
    <w:rsid w:val="00966B4F"/>
    <w:rsid w:val="00972B8B"/>
    <w:rsid w:val="009974CD"/>
    <w:rsid w:val="009B1705"/>
    <w:rsid w:val="009B7E88"/>
    <w:rsid w:val="009C6FF8"/>
    <w:rsid w:val="009D28B0"/>
    <w:rsid w:val="009F716B"/>
    <w:rsid w:val="00A129FA"/>
    <w:rsid w:val="00A17270"/>
    <w:rsid w:val="00A2602F"/>
    <w:rsid w:val="00A4333B"/>
    <w:rsid w:val="00A43A1D"/>
    <w:rsid w:val="00A54654"/>
    <w:rsid w:val="00A744F8"/>
    <w:rsid w:val="00A93CCC"/>
    <w:rsid w:val="00AA1BD2"/>
    <w:rsid w:val="00AB1E97"/>
    <w:rsid w:val="00AC1E60"/>
    <w:rsid w:val="00AF2D3F"/>
    <w:rsid w:val="00AF656D"/>
    <w:rsid w:val="00B05750"/>
    <w:rsid w:val="00B127C7"/>
    <w:rsid w:val="00B12D9C"/>
    <w:rsid w:val="00B22CA1"/>
    <w:rsid w:val="00B52441"/>
    <w:rsid w:val="00B731D4"/>
    <w:rsid w:val="00B73ECA"/>
    <w:rsid w:val="00B97830"/>
    <w:rsid w:val="00BE6C12"/>
    <w:rsid w:val="00C03F39"/>
    <w:rsid w:val="00C04E15"/>
    <w:rsid w:val="00C12050"/>
    <w:rsid w:val="00C2559C"/>
    <w:rsid w:val="00C27173"/>
    <w:rsid w:val="00C34F5B"/>
    <w:rsid w:val="00C45055"/>
    <w:rsid w:val="00C72051"/>
    <w:rsid w:val="00C76E63"/>
    <w:rsid w:val="00CA2653"/>
    <w:rsid w:val="00CC44D5"/>
    <w:rsid w:val="00CD0C13"/>
    <w:rsid w:val="00D2595A"/>
    <w:rsid w:val="00D547AB"/>
    <w:rsid w:val="00D7266E"/>
    <w:rsid w:val="00D743BE"/>
    <w:rsid w:val="00D8256A"/>
    <w:rsid w:val="00DB0E82"/>
    <w:rsid w:val="00DB3504"/>
    <w:rsid w:val="00DD0608"/>
    <w:rsid w:val="00DF2C53"/>
    <w:rsid w:val="00E2216E"/>
    <w:rsid w:val="00E275CE"/>
    <w:rsid w:val="00E6705F"/>
    <w:rsid w:val="00E801C8"/>
    <w:rsid w:val="00E82B9C"/>
    <w:rsid w:val="00EA1F57"/>
    <w:rsid w:val="00EA5167"/>
    <w:rsid w:val="00EB6A24"/>
    <w:rsid w:val="00F02A74"/>
    <w:rsid w:val="00F07088"/>
    <w:rsid w:val="00F07A51"/>
    <w:rsid w:val="00F2674C"/>
    <w:rsid w:val="00F31759"/>
    <w:rsid w:val="00F4031A"/>
    <w:rsid w:val="00F62E61"/>
    <w:rsid w:val="00F86B63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2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7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9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C1"/>
  </w:style>
  <w:style w:type="paragraph" w:styleId="Footer">
    <w:name w:val="footer"/>
    <w:basedOn w:val="Normal"/>
    <w:link w:val="FooterChar"/>
    <w:uiPriority w:val="99"/>
    <w:unhideWhenUsed/>
    <w:rsid w:val="001079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2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7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9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C1"/>
  </w:style>
  <w:style w:type="paragraph" w:styleId="Footer">
    <w:name w:val="footer"/>
    <w:basedOn w:val="Normal"/>
    <w:link w:val="FooterChar"/>
    <w:uiPriority w:val="99"/>
    <w:unhideWhenUsed/>
    <w:rsid w:val="001079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1162-68F0-4C0D-B1D5-5350FB0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ousse</dc:creator>
  <cp:lastModifiedBy>Stephanie Aymond</cp:lastModifiedBy>
  <cp:revision>15</cp:revision>
  <cp:lastPrinted>2018-04-11T14:36:00Z</cp:lastPrinted>
  <dcterms:created xsi:type="dcterms:W3CDTF">2018-04-11T13:14:00Z</dcterms:created>
  <dcterms:modified xsi:type="dcterms:W3CDTF">2018-04-11T14:49:00Z</dcterms:modified>
</cp:coreProperties>
</file>